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855648">
        <w:rPr>
          <w:rFonts w:cs="Arial"/>
          <w:i/>
          <w:iCs/>
          <w:sz w:val="36"/>
          <w:szCs w:val="36"/>
          <w:lang w:val="en-GB"/>
        </w:rPr>
        <w:t>3</w:t>
      </w:r>
      <w:r w:rsidR="002A7849">
        <w:rPr>
          <w:rFonts w:cs="Arial"/>
          <w:i/>
          <w:iCs/>
          <w:sz w:val="36"/>
          <w:szCs w:val="36"/>
          <w:lang w:val="en-GB"/>
        </w:rPr>
        <w:t>2</w:t>
      </w:r>
      <w:r w:rsidR="002A7849" w:rsidRPr="002A7849">
        <w:rPr>
          <w:rFonts w:cs="Arial"/>
          <w:i/>
          <w:iCs/>
          <w:sz w:val="36"/>
          <w:szCs w:val="36"/>
          <w:vertAlign w:val="superscript"/>
          <w:lang w:val="en-GB"/>
        </w:rPr>
        <w:t>nd</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2A7849">
        <w:rPr>
          <w:rFonts w:cs="Arial"/>
          <w:b/>
          <w:sz w:val="28"/>
          <w:szCs w:val="28"/>
          <w:lang w:val="en-US"/>
        </w:rPr>
        <w:t>29</w:t>
      </w:r>
      <w:r w:rsidR="002A7849" w:rsidRPr="002A7849">
        <w:rPr>
          <w:rFonts w:cs="Arial"/>
          <w:b/>
          <w:sz w:val="28"/>
          <w:szCs w:val="28"/>
          <w:vertAlign w:val="superscript"/>
          <w:lang w:val="en-US"/>
        </w:rPr>
        <w:t>th</w:t>
      </w:r>
      <w:r w:rsidR="002A7849">
        <w:rPr>
          <w:rFonts w:cs="Arial"/>
          <w:b/>
          <w:sz w:val="28"/>
          <w:szCs w:val="28"/>
          <w:lang w:val="en-US"/>
        </w:rPr>
        <w:t xml:space="preserve"> </w:t>
      </w:r>
      <w:r w:rsidRPr="000D3EF6">
        <w:rPr>
          <w:rFonts w:cs="Arial"/>
          <w:b/>
          <w:sz w:val="28"/>
          <w:szCs w:val="28"/>
          <w:lang w:val="en-US"/>
        </w:rPr>
        <w:t xml:space="preserve">of </w:t>
      </w:r>
      <w:r w:rsidR="002A7849">
        <w:rPr>
          <w:rFonts w:cs="Arial"/>
          <w:b/>
          <w:sz w:val="28"/>
          <w:szCs w:val="28"/>
          <w:lang w:val="en-US"/>
        </w:rPr>
        <w:t>September</w:t>
      </w:r>
      <w:r w:rsidR="00232DEF">
        <w:rPr>
          <w:rFonts w:cs="Arial"/>
          <w:b/>
          <w:sz w:val="28"/>
          <w:szCs w:val="28"/>
          <w:lang w:val="en-US"/>
        </w:rPr>
        <w:t> 20</w:t>
      </w:r>
      <w:r w:rsidR="008875F6">
        <w:rPr>
          <w:rFonts w:cs="Arial"/>
          <w:b/>
          <w:sz w:val="28"/>
          <w:szCs w:val="28"/>
          <w:lang w:val="en-US"/>
        </w:rPr>
        <w:t>2</w:t>
      </w:r>
      <w:r w:rsidR="00BA1245">
        <w:rPr>
          <w:rFonts w:cs="Arial"/>
          <w:b/>
          <w:sz w:val="28"/>
          <w:szCs w:val="28"/>
          <w:lang w:val="en-US"/>
        </w:rPr>
        <w:t>1</w:t>
      </w:r>
      <w:r w:rsidRPr="000D3EF6">
        <w:rPr>
          <w:rFonts w:cs="Arial"/>
          <w:b/>
          <w:sz w:val="28"/>
          <w:szCs w:val="28"/>
          <w:lang w:val="en-US"/>
        </w:rPr>
        <w:t>, 12 pm (CE</w:t>
      </w:r>
      <w:r w:rsidR="007E4C88">
        <w:rPr>
          <w:rFonts w:cs="Arial"/>
          <w:b/>
          <w:sz w:val="28"/>
          <w:szCs w:val="28"/>
          <w:lang w:val="en-US"/>
        </w:rPr>
        <w:t>S</w:t>
      </w:r>
      <w:bookmarkStart w:id="0" w:name="_GoBack"/>
      <w:bookmarkEnd w:id="0"/>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To submit a proposal register to the CORNET submission tool on </w:t>
      </w:r>
    </w:p>
    <w:p w:rsidR="00537E2D" w:rsidRDefault="007E4C88"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220097492" w:edGrp="everyone" w:colFirst="1" w:colLast="1"/>
            <w:permStart w:id="665072707"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1220097492"/>
      <w:permEnd w:id="665072707"/>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495323853" w:edGrp="everyone" w:colFirst="1" w:colLast="1"/>
            <w:permStart w:id="265438849"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495323853"/>
      <w:permEnd w:id="265438849"/>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715216031" w:edGrp="everyone" w:colFirst="1" w:colLast="1"/>
            <w:permStart w:id="219499014"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715216031"/>
      <w:permEnd w:id="219499014"/>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1" w:name="_Toc282587296"/>
            <w:bookmarkStart w:id="2" w:name="_Toc330472478"/>
            <w:r>
              <w:rPr>
                <w:rFonts w:cs="Arial"/>
                <w:b/>
                <w:bCs/>
                <w:lang w:val="en-GB"/>
              </w:rPr>
              <w:lastRenderedPageBreak/>
              <w:t xml:space="preserve">1.    </w:t>
            </w:r>
            <w:r w:rsidR="00CE11F8" w:rsidRPr="000375EC">
              <w:rPr>
                <w:rFonts w:cs="Arial"/>
                <w:b/>
                <w:bCs/>
                <w:lang w:val="en-GB"/>
              </w:rPr>
              <w:t>General information</w:t>
            </w:r>
            <w:bookmarkEnd w:id="1"/>
            <w:bookmarkEnd w:id="2"/>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539169723" w:edGrp="everyone"/>
      <w:r w:rsidRPr="00EA5F91">
        <w:rPr>
          <w:rFonts w:cs="Arial"/>
          <w:lang w:val="en-GB"/>
        </w:rPr>
        <w:fldChar w:fldCharType="begin">
          <w:ffData>
            <w:name w:val="Kontrollkästchen1"/>
            <w:enabled/>
            <w:calcOnExit w:val="0"/>
            <w:checkBox>
              <w:sizeAuto/>
              <w:default w:val="0"/>
            </w:checkBox>
          </w:ffData>
        </w:fldChar>
      </w:r>
      <w:r w:rsidRPr="00EA5F91">
        <w:rPr>
          <w:rFonts w:cs="Arial"/>
          <w:lang w:val="en-GB"/>
        </w:rPr>
        <w:instrText xml:space="preserve"> FORMCHECKBOX </w:instrText>
      </w:r>
      <w:r w:rsidR="007E4C88">
        <w:rPr>
          <w:rFonts w:cs="Arial"/>
          <w:lang w:val="en-GB"/>
        </w:rPr>
      </w:r>
      <w:r w:rsidR="007E4C88">
        <w:rPr>
          <w:rFonts w:cs="Arial"/>
          <w:lang w:val="en-GB"/>
        </w:rPr>
        <w:fldChar w:fldCharType="separate"/>
      </w:r>
      <w:r w:rsidRPr="00EA5F91">
        <w:rPr>
          <w:rFonts w:cs="Arial"/>
          <w:lang w:val="en-GB"/>
        </w:rPr>
        <w:fldChar w:fldCharType="end"/>
      </w:r>
      <w:permEnd w:id="539169723"/>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623773773" w:edGrp="everyone"/>
      <w:r w:rsidRPr="00EA5F91">
        <w:rPr>
          <w:rFonts w:cs="Arial"/>
          <w:lang w:val="en-GB"/>
        </w:rPr>
        <w:fldChar w:fldCharType="begin">
          <w:ffData>
            <w:name w:val="Kontrollkästchen2"/>
            <w:enabled/>
            <w:calcOnExit w:val="0"/>
            <w:checkBox>
              <w:sizeAuto/>
              <w:default w:val="0"/>
            </w:checkBox>
          </w:ffData>
        </w:fldChar>
      </w:r>
      <w:r w:rsidRPr="00EA5F91">
        <w:rPr>
          <w:rFonts w:cs="Arial"/>
          <w:lang w:val="en-GB"/>
        </w:rPr>
        <w:instrText xml:space="preserve"> FORMCHECKBOX </w:instrText>
      </w:r>
      <w:r w:rsidR="007E4C88">
        <w:rPr>
          <w:rFonts w:cs="Arial"/>
          <w:lang w:val="en-GB"/>
        </w:rPr>
      </w:r>
      <w:r w:rsidR="007E4C88">
        <w:rPr>
          <w:rFonts w:cs="Arial"/>
          <w:lang w:val="en-GB"/>
        </w:rPr>
        <w:fldChar w:fldCharType="separate"/>
      </w:r>
      <w:r w:rsidRPr="00EA5F91">
        <w:rPr>
          <w:rFonts w:cs="Arial"/>
          <w:lang w:val="en-GB"/>
        </w:rPr>
        <w:fldChar w:fldCharType="end"/>
      </w:r>
      <w:r w:rsidRPr="00EA5F91">
        <w:rPr>
          <w:rFonts w:cs="Arial"/>
          <w:lang w:val="en-GB"/>
        </w:rPr>
        <w:t xml:space="preserve"> </w:t>
      </w:r>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623773773"/>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1817255846" w:edGrp="everyone"/>
      <w:r w:rsidRPr="00EA5F91">
        <w:rPr>
          <w:rFonts w:cs="Arial"/>
          <w:lang w:val="en-GB"/>
        </w:rPr>
        <w:fldChar w:fldCharType="begin">
          <w:ffData>
            <w:name w:val="Kontrollkästchen3"/>
            <w:enabled/>
            <w:calcOnExit w:val="0"/>
            <w:checkBox>
              <w:sizeAuto/>
              <w:default w:val="0"/>
            </w:checkBox>
          </w:ffData>
        </w:fldChar>
      </w:r>
      <w:r w:rsidRPr="00EA5F91">
        <w:rPr>
          <w:rFonts w:cs="Arial"/>
          <w:lang w:val="en-GB"/>
        </w:rPr>
        <w:instrText xml:space="preserve"> FORMCHECKBOX </w:instrText>
      </w:r>
      <w:r w:rsidR="007E4C88">
        <w:rPr>
          <w:rFonts w:cs="Arial"/>
          <w:lang w:val="en-GB"/>
        </w:rPr>
      </w:r>
      <w:r w:rsidR="007E4C88">
        <w:rPr>
          <w:rFonts w:cs="Arial"/>
          <w:lang w:val="en-GB"/>
        </w:rPr>
        <w:fldChar w:fldCharType="separate"/>
      </w:r>
      <w:r w:rsidRPr="00EA5F91">
        <w:rPr>
          <w:rFonts w:cs="Arial"/>
          <w:lang w:val="en-GB"/>
        </w:rPr>
        <w:fldChar w:fldCharType="end"/>
      </w:r>
      <w:r w:rsidRPr="00EA5F91">
        <w:rPr>
          <w:rFonts w:cs="Arial"/>
          <w:lang w:val="en-GB"/>
        </w:rPr>
        <w:t xml:space="preserve"> </w:t>
      </w:r>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817255846"/>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1515421176" w:edGrp="everyone"/>
          <w:r w:rsidRPr="003A33F3">
            <w:rPr>
              <w:rStyle w:val="Platzhaltertext"/>
              <w:color w:val="808080" w:themeColor="background1" w:themeShade="80"/>
              <w:sz w:val="22"/>
              <w:szCs w:val="22"/>
              <w:lang w:val="en-US"/>
            </w:rPr>
            <w:t xml:space="preserve">Cho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1515421176"/>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555299676" w:edGrp="everyone"/>
          <w:r w:rsidR="00B642D9" w:rsidRPr="00B642D9">
            <w:rPr>
              <w:rFonts w:cs="Arial"/>
              <w:bCs/>
              <w:iCs/>
              <w:color w:val="808080" w:themeColor="background1" w:themeShade="80"/>
              <w:sz w:val="22"/>
              <w:szCs w:val="22"/>
              <w:lang w:val="en-GB"/>
            </w:rPr>
            <w:t>Cho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555299676"/>
        </w:sdtContent>
      </w:sdt>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864"/>
        <w:gridCol w:w="1535"/>
        <w:gridCol w:w="1535"/>
        <w:gridCol w:w="1536"/>
        <w:gridCol w:w="1536"/>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544091205"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544091205"/>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393499223" w:edGrp="everyone" w:colFirst="1" w:colLast="1"/>
            <w:permStart w:id="1088452704"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393499223"/>
      <w:permEnd w:id="1088452704"/>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505484763" w:edGrp="everyone" w:colFirst="1" w:colLast="1"/>
            <w:permStart w:id="792855759"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505484763"/>
      <w:permEnd w:id="792855759"/>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80"/>
        <w:gridCol w:w="2520"/>
        <w:gridCol w:w="4602"/>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478231559"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478231559"/>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3"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3"/>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40034" w:rsidRPr="00855648"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697449806" w:edGrp="everyone"/>
            <w:r w:rsidRPr="00B25A14">
              <w:rPr>
                <w:sz w:val="20"/>
                <w:szCs w:val="20"/>
              </w:rPr>
              <w:t>Describe the goal and background of your project including the problem that will be addres</w:t>
            </w:r>
            <w:r w:rsidR="00B25A14">
              <w:rPr>
                <w:sz w:val="20"/>
                <w:szCs w:val="20"/>
              </w:rPr>
              <w:t>sed,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697449806"/>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4" w:name="_Toc330472480"/>
            <w:r>
              <w:rPr>
                <w:rFonts w:cs="Arial"/>
                <w:b/>
                <w:bCs/>
                <w:lang w:val="en-GB"/>
              </w:rPr>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4"/>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663307178" w:edGrp="everyone" w:colFirst="2" w:colLast="2"/>
            <w:permStart w:id="1180505754"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663307178"/>
      <w:permEnd w:id="118050575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4953898" w:edGrp="everyone" w:colFirst="1" w:colLast="1"/>
            <w:permStart w:id="1056462074"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4953898"/>
      <w:permEnd w:id="105646207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796169710" w:edGrp="everyone" w:colFirst="1" w:colLast="1"/>
            <w:permStart w:id="3633069"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796169710"/>
      <w:permEnd w:id="3633069"/>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628463583" w:edGrp="everyone" w:colFirst="4" w:colLast="4"/>
            <w:permStart w:id="915561962" w:edGrp="everyone" w:colFirst="5" w:colLast="5"/>
            <w:permStart w:id="1275217202" w:edGrp="everyone" w:colFirst="1" w:colLast="1"/>
            <w:permStart w:id="1678057456"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628463583"/>
      <w:permEnd w:id="915561962"/>
      <w:permEnd w:id="1275217202"/>
      <w:permEnd w:id="1678057456"/>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406607137" w:edGrp="everyone" w:colFirst="1" w:colLast="1"/>
            <w:permStart w:id="642415274" w:edGrp="everyone" w:colFirst="2" w:colLast="2"/>
            <w:permStart w:id="270937854" w:edGrp="everyone" w:colFirst="4" w:colLast="4"/>
            <w:permStart w:id="91172289"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406607137"/>
      <w:permEnd w:id="642415274"/>
      <w:permEnd w:id="270937854"/>
      <w:permEnd w:id="91172289"/>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73362405" w:edGrp="everyone" w:colFirst="1" w:colLast="1"/>
            <w:permStart w:id="218180000"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73362405"/>
      <w:permEnd w:id="218180000"/>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389286819" w:edGrp="everyone" w:colFirst="4" w:colLast="4"/>
            <w:permStart w:id="900032159" w:edGrp="everyone" w:colFirst="5" w:colLast="5"/>
            <w:permStart w:id="621360842" w:edGrp="everyone" w:colFirst="1" w:colLast="1"/>
            <w:permStart w:id="515704982"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389286819"/>
      <w:permEnd w:id="900032159"/>
      <w:permEnd w:id="621360842"/>
      <w:permEnd w:id="515704982"/>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738950470" w:edGrp="everyone" w:colFirst="1" w:colLast="1"/>
            <w:permStart w:id="799369097" w:edGrp="everyone" w:colFirst="2" w:colLast="2"/>
            <w:permStart w:id="1595673612" w:edGrp="everyone" w:colFirst="4" w:colLast="4"/>
            <w:permStart w:id="761925800"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738950470"/>
      <w:permEnd w:id="799369097"/>
      <w:permEnd w:id="1595673612"/>
      <w:permEnd w:id="761925800"/>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485581921" w:edGrp="everyone" w:colFirst="1" w:colLast="1"/>
            <w:permStart w:id="442437739"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485581921"/>
    <w:permEnd w:id="442437739"/>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341994453" w:edGrp="everyone" w:colFirst="1" w:colLast="1"/>
            <w:permStart w:id="350954858" w:edGrp="everyone" w:colFirst="2" w:colLast="2"/>
            <w:permStart w:id="956443154" w:edGrp="everyone" w:colFirst="4" w:colLast="4"/>
            <w:permStart w:id="1928870214"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341994453"/>
      <w:permEnd w:id="350954858"/>
      <w:permEnd w:id="956443154"/>
      <w:permEnd w:id="1928870214"/>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331636899" w:edGrp="everyone" w:colFirst="1" w:colLast="1"/>
            <w:permStart w:id="760641067" w:edGrp="everyone" w:colFirst="2" w:colLast="2"/>
            <w:permStart w:id="895516164" w:edGrp="everyone" w:colFirst="4" w:colLast="4"/>
            <w:permStart w:id="878013414"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331636899"/>
      <w:permEnd w:id="760641067"/>
      <w:permEnd w:id="895516164"/>
      <w:permEnd w:id="878013414"/>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371218381" w:edGrp="everyone" w:colFirst="1" w:colLast="1"/>
            <w:permStart w:id="1712457076"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371218381"/>
      <w:permEnd w:id="1712457076"/>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5" w:name="_Toc282587322"/>
      <w:r w:rsidRPr="00CD16B1">
        <w:rPr>
          <w:rFonts w:cs="Arial"/>
          <w:lang w:val="en-GB"/>
        </w:rPr>
        <w:t>Organisation type</w:t>
      </w:r>
      <w:bookmarkEnd w:id="5"/>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726813097" w:edGrp="everyone" w:colFirst="1" w:colLast="1"/>
            <w:permStart w:id="7414641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726813097"/>
      <w:permEnd w:id="74146418"/>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21833129" w:edGrp="everyone" w:colFirst="1" w:colLast="1"/>
            <w:permStart w:id="756371638"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21833129"/>
      <w:permEnd w:id="756371638"/>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550148" w:edGrp="everyone" w:colFirst="1" w:colLast="1"/>
            <w:permStart w:id="1600861392"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5550148"/>
      <w:permEnd w:id="1600861392"/>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614814148" w:edGrp="everyone" w:colFirst="1" w:colLast="1"/>
            <w:permStart w:id="23497782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966162027" w:edGrp="everyone"/>
      <w:permEnd w:id="614814148"/>
      <w:permEnd w:id="23497782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6" w:name="_Toc330472481"/>
            <w:permEnd w:id="966162027"/>
            <w:r w:rsidRPr="000375EC">
              <w:rPr>
                <w:rFonts w:cs="Arial"/>
                <w:b/>
                <w:bCs/>
                <w:lang w:val="en-GB"/>
              </w:rPr>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6"/>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12797295" w:edGrp="everyone" w:colFirst="1" w:colLast="1"/>
            <w:permStart w:id="203955942"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12797295"/>
      <w:permEnd w:id="20395594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05340370" w:edGrp="everyone" w:colFirst="1" w:colLast="1"/>
            <w:permStart w:id="1310329214"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05340370"/>
      <w:permEnd w:id="131032921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966397316" w:edGrp="everyone" w:colFirst="1" w:colLast="1"/>
            <w:permStart w:id="132843630"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966397316"/>
      <w:permEnd w:id="132843630"/>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867932007" w:edGrp="everyone" w:colFirst="1" w:colLast="1"/>
            <w:permStart w:id="1773107404" w:edGrp="everyone" w:colFirst="2" w:colLast="2"/>
            <w:permStart w:id="977288180" w:edGrp="everyone" w:colFirst="4" w:colLast="4"/>
            <w:permStart w:id="1047419164"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867932007"/>
      <w:permEnd w:id="1773107404"/>
      <w:permEnd w:id="977288180"/>
      <w:permEnd w:id="104741916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05743173" w:edGrp="everyone" w:colFirst="1" w:colLast="1"/>
            <w:permStart w:id="1639713380" w:edGrp="everyone" w:colFirst="2" w:colLast="2"/>
            <w:permStart w:id="1947546326" w:edGrp="everyone" w:colFirst="4" w:colLast="4"/>
            <w:permStart w:id="1549146228"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05743173"/>
      <w:permEnd w:id="1639713380"/>
      <w:permEnd w:id="1947546326"/>
      <w:permEnd w:id="154914622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54893416" w:edGrp="everyone" w:colFirst="1" w:colLast="1"/>
            <w:permStart w:id="1156803902"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54893416"/>
      <w:permEnd w:id="1156803902"/>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929666015" w:edGrp="everyone" w:colFirst="4" w:colLast="4"/>
            <w:permStart w:id="62729655" w:edGrp="everyone" w:colFirst="5" w:colLast="5"/>
            <w:permStart w:id="472065216" w:edGrp="everyone" w:colFirst="1" w:colLast="1"/>
            <w:permStart w:id="551366689"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929666015"/>
      <w:permEnd w:id="62729655"/>
      <w:permEnd w:id="472065216"/>
      <w:permEnd w:id="551366689"/>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297352609" w:edGrp="everyone" w:colFirst="4" w:colLast="4"/>
            <w:permStart w:id="95178123" w:edGrp="everyone" w:colFirst="5" w:colLast="5"/>
            <w:permStart w:id="1431786426" w:edGrp="everyone" w:colFirst="1" w:colLast="1"/>
            <w:permStart w:id="61618826"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297352609"/>
      <w:permEnd w:id="95178123"/>
      <w:permEnd w:id="1431786426"/>
      <w:permEnd w:id="61618826"/>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530141372" w:edGrp="everyone" w:colFirst="1" w:colLast="1"/>
            <w:permStart w:id="879438261"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1530141372"/>
    <w:permEnd w:id="879438261"/>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098330316" w:edGrp="everyone" w:colFirst="4" w:colLast="4"/>
            <w:permStart w:id="1145386279" w:edGrp="everyone" w:colFirst="5" w:colLast="5"/>
            <w:permStart w:id="887183173" w:edGrp="everyone" w:colFirst="1" w:colLast="1"/>
            <w:permStart w:id="1536449827"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098330316"/>
      <w:permEnd w:id="1145386279"/>
      <w:permEnd w:id="887183173"/>
      <w:permEnd w:id="153644982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369375095" w:edGrp="everyone" w:colFirst="4" w:colLast="4"/>
            <w:permStart w:id="1594128340" w:edGrp="everyone" w:colFirst="5" w:colLast="5"/>
            <w:permStart w:id="589786293" w:edGrp="everyone" w:colFirst="1" w:colLast="1"/>
            <w:permStart w:id="699093742"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369375095"/>
      <w:permEnd w:id="1594128340"/>
      <w:permEnd w:id="589786293"/>
      <w:permEnd w:id="69909374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996311259" w:edGrp="everyone" w:colFirst="1" w:colLast="1"/>
            <w:permStart w:id="722149415"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996311259"/>
      <w:permEnd w:id="722149415"/>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2310491" w:edGrp="everyone" w:colFirst="1" w:colLast="1"/>
            <w:permStart w:id="390557213"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52310491"/>
      <w:permEnd w:id="390557213"/>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81537767" w:edGrp="everyone" w:colFirst="1" w:colLast="1"/>
            <w:permStart w:id="1379882234"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81537767"/>
      <w:permEnd w:id="1379882234"/>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6778653" w:edGrp="everyone" w:colFirst="1" w:colLast="1"/>
            <w:permStart w:id="1117013621"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6778653"/>
      <w:permEnd w:id="1117013621"/>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55686760" w:edGrp="everyone" w:colFirst="1" w:colLast="1"/>
            <w:permStart w:id="1878214139"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959775451" w:edGrp="everyone"/>
      <w:permEnd w:id="255686760"/>
      <w:permEnd w:id="1878214139"/>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7E4C88"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7" w:name="_Toc330472482"/>
            <w:permEnd w:id="959775451"/>
            <w:r w:rsidRPr="000375EC">
              <w:rPr>
                <w:rFonts w:cs="Arial"/>
                <w:b/>
                <w:bCs/>
                <w:lang w:val="en-GB"/>
              </w:rPr>
              <w:t xml:space="preserve">Project Consortium – </w:t>
            </w:r>
            <w:r w:rsidRPr="000375EC">
              <w:rPr>
                <w:rFonts w:cs="Arial"/>
                <w:b/>
                <w:bCs/>
                <w:i/>
                <w:iCs/>
                <w:lang w:val="en-GB"/>
              </w:rPr>
              <w:t>Participating Research Performer</w:t>
            </w:r>
            <w:r w:rsidRPr="000375EC">
              <w:rPr>
                <w:rFonts w:cs="Arial"/>
                <w:b/>
                <w:bCs/>
                <w:lang w:val="en-GB"/>
              </w:rPr>
              <w:t xml:space="preserve"> –</w:t>
            </w:r>
            <w:bookmarkEnd w:id="7"/>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214934038" w:edGrp="everyone" w:colFirst="1" w:colLast="1"/>
            <w:permStart w:id="375674689"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214934038"/>
      <w:permEnd w:id="375674689"/>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762394972" w:edGrp="everyone" w:colFirst="1" w:colLast="1"/>
            <w:permStart w:id="937366987"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762394972"/>
      <w:permEnd w:id="93736698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468411164" w:edGrp="everyone" w:colFirst="1" w:colLast="1"/>
            <w:permStart w:id="1130921323"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468411164"/>
      <w:permEnd w:id="1130921323"/>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853680287" w:edGrp="everyone" w:colFirst="4" w:colLast="4"/>
            <w:permStart w:id="396842476" w:edGrp="everyone" w:colFirst="5" w:colLast="5"/>
            <w:permStart w:id="521996525" w:edGrp="everyone" w:colFirst="1" w:colLast="1"/>
            <w:permStart w:id="1748587838"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853680287"/>
      <w:permEnd w:id="396842476"/>
      <w:permEnd w:id="521996525"/>
      <w:permEnd w:id="1748587838"/>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650321211" w:edGrp="everyone" w:colFirst="4" w:colLast="4"/>
            <w:permStart w:id="936463819" w:edGrp="everyone" w:colFirst="5" w:colLast="5"/>
            <w:permStart w:id="502467014" w:edGrp="everyone" w:colFirst="1" w:colLast="1"/>
            <w:permStart w:id="886972732"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650321211"/>
      <w:permEnd w:id="936463819"/>
      <w:permEnd w:id="502467014"/>
      <w:permEnd w:id="88697273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852796878" w:edGrp="everyone" w:colFirst="1" w:colLast="1"/>
            <w:permStart w:id="363161780"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852796878"/>
      <w:permEnd w:id="363161780"/>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67769041" w:edGrp="everyone" w:colFirst="4" w:colLast="4"/>
            <w:permStart w:id="722089527" w:edGrp="everyone" w:colFirst="5" w:colLast="5"/>
            <w:permStart w:id="5464814" w:edGrp="everyone" w:colFirst="1" w:colLast="1"/>
            <w:permStart w:id="711078061"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67769041"/>
      <w:permEnd w:id="722089527"/>
      <w:permEnd w:id="5464814"/>
      <w:permEnd w:id="711078061"/>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196964952" w:edGrp="everyone" w:colFirst="4" w:colLast="4"/>
            <w:permStart w:id="1952462857" w:edGrp="everyone" w:colFirst="5" w:colLast="5"/>
            <w:permStart w:id="2075091927" w:edGrp="everyone" w:colFirst="1" w:colLast="1"/>
            <w:permStart w:id="1699233705"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196964952"/>
      <w:permEnd w:id="1952462857"/>
      <w:permEnd w:id="2075091927"/>
      <w:permEnd w:id="1699233705"/>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650212219" w:edGrp="everyone" w:colFirst="1" w:colLast="1"/>
            <w:permStart w:id="865673846"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650212219"/>
    <w:permEnd w:id="865673846"/>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559950337" w:edGrp="everyone" w:colFirst="4" w:colLast="4"/>
            <w:permStart w:id="732309704" w:edGrp="everyone" w:colFirst="5" w:colLast="5"/>
            <w:permStart w:id="1180847273" w:edGrp="everyone" w:colFirst="1" w:colLast="1"/>
            <w:permStart w:id="1599497641"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559950337"/>
      <w:permEnd w:id="732309704"/>
      <w:permEnd w:id="1180847273"/>
      <w:permEnd w:id="1599497641"/>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752561956" w:edGrp="everyone" w:colFirst="1" w:colLast="1"/>
            <w:permStart w:id="116752025" w:edGrp="everyone" w:colFirst="2" w:colLast="2"/>
            <w:permStart w:id="785190032" w:edGrp="everyone" w:colFirst="4" w:colLast="4"/>
            <w:permStart w:id="483142485"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752561956"/>
      <w:permEnd w:id="116752025"/>
      <w:permEnd w:id="785190032"/>
      <w:permEnd w:id="483142485"/>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509178584" w:edGrp="everyone" w:colFirst="1" w:colLast="1"/>
            <w:permStart w:id="1062956123"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509178584"/>
      <w:permEnd w:id="1062956123"/>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permStart w:id="47991909"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7E4C88">
              <w:rPr>
                <w:rFonts w:ascii="Calibri" w:hAnsi="Calibri" w:cs="Arial"/>
              </w:rPr>
            </w:r>
            <w:r w:rsidR="007E4C88">
              <w:rPr>
                <w:rFonts w:ascii="Calibri" w:hAnsi="Calibri" w:cs="Arial"/>
              </w:rPr>
              <w:fldChar w:fldCharType="separate"/>
            </w:r>
            <w:r w:rsidRPr="000375EC">
              <w:rPr>
                <w:rFonts w:ascii="Calibri" w:hAnsi="Calibri" w:cs="Arial"/>
              </w:rPr>
              <w:fldChar w:fldCharType="end"/>
            </w:r>
            <w:permEnd w:id="47991909"/>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permStart w:id="467760042"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7E4C88">
              <w:rPr>
                <w:rFonts w:ascii="Calibri" w:hAnsi="Calibri" w:cs="Arial"/>
              </w:rPr>
            </w:r>
            <w:r w:rsidR="007E4C88">
              <w:rPr>
                <w:rFonts w:ascii="Calibri" w:hAnsi="Calibri" w:cs="Arial"/>
              </w:rPr>
              <w:fldChar w:fldCharType="separate"/>
            </w:r>
            <w:r w:rsidRPr="000375EC">
              <w:rPr>
                <w:rFonts w:ascii="Calibri" w:hAnsi="Calibri" w:cs="Arial"/>
              </w:rPr>
              <w:fldChar w:fldCharType="end"/>
            </w:r>
            <w:permEnd w:id="467760042"/>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permStart w:id="1212167383"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7E4C88">
              <w:rPr>
                <w:rFonts w:ascii="Calibri" w:hAnsi="Calibri" w:cs="Arial"/>
              </w:rPr>
            </w:r>
            <w:r w:rsidR="007E4C88">
              <w:rPr>
                <w:rFonts w:ascii="Calibri" w:hAnsi="Calibri" w:cs="Arial"/>
              </w:rPr>
              <w:fldChar w:fldCharType="separate"/>
            </w:r>
            <w:r w:rsidRPr="000375EC">
              <w:rPr>
                <w:rFonts w:ascii="Calibri" w:hAnsi="Calibri" w:cs="Arial"/>
              </w:rPr>
              <w:fldChar w:fldCharType="end"/>
            </w:r>
            <w:permEnd w:id="1212167383"/>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permStart w:id="603326201"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7E4C88">
              <w:rPr>
                <w:rFonts w:ascii="Calibri" w:hAnsi="Calibri" w:cs="Arial"/>
              </w:rPr>
            </w:r>
            <w:r w:rsidR="007E4C88">
              <w:rPr>
                <w:rFonts w:ascii="Calibri" w:hAnsi="Calibri" w:cs="Arial"/>
              </w:rPr>
              <w:fldChar w:fldCharType="separate"/>
            </w:r>
            <w:r w:rsidRPr="000375EC">
              <w:rPr>
                <w:rFonts w:ascii="Calibri" w:hAnsi="Calibri" w:cs="Arial"/>
              </w:rPr>
              <w:fldChar w:fldCharType="end"/>
            </w:r>
            <w:permEnd w:id="603326201"/>
          </w:p>
        </w:tc>
      </w:tr>
    </w:tbl>
    <w:p w:rsidR="00CB54FF" w:rsidRPr="00F91C27" w:rsidRDefault="00145DD5" w:rsidP="0048251A">
      <w:pPr>
        <w:pStyle w:val="DoP-Heading"/>
        <w:tabs>
          <w:tab w:val="clear" w:pos="851"/>
          <w:tab w:val="clear" w:pos="2700"/>
          <w:tab w:val="left" w:pos="546"/>
        </w:tabs>
        <w:spacing w:before="0"/>
        <w:ind w:left="540" w:hanging="540"/>
      </w:pPr>
      <w:permStart w:id="1135361830" w:edGrp="everyone"/>
      <w:r w:rsidRPr="00BB40D6">
        <w:rPr>
          <w:rFonts w:ascii="Arial" w:hAnsi="Arial"/>
        </w:rPr>
        <w:br w:type="page"/>
      </w:r>
      <w:permEnd w:id="1135361830"/>
      <w:r w:rsidR="00CB54FF" w:rsidRPr="00F91C27">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berschrift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1B543B">
      <w:pPr>
        <w:pStyle w:val="InstructionsGrey"/>
        <w:spacing w:line="360" w:lineRule="auto"/>
      </w:pPr>
      <w:permStart w:id="344740099" w:edGrp="everyone"/>
      <w:r w:rsidRPr="00AA0396">
        <w:t>Describe the market sector or industrial branch your project is aimed at</w:t>
      </w:r>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added value to the SMEs. </w:t>
      </w:r>
      <w:permEnd w:id="344740099"/>
    </w:p>
    <w:p w:rsidR="008A69EB" w:rsidRPr="00E54C6D" w:rsidRDefault="00C84702" w:rsidP="00BB40D6">
      <w:pPr>
        <w:pStyle w:val="berschrift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389706289"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egislation and regulations etc.</w:t>
      </w:r>
      <w:permEnd w:id="389706289"/>
    </w:p>
    <w:p w:rsidR="00F91C27" w:rsidRPr="00E54C6D" w:rsidRDefault="00C84702" w:rsidP="00BB40D6">
      <w:pPr>
        <w:pStyle w:val="berschrift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991899335" w:edGrp="everyone"/>
      <w:r w:rsidRPr="00AA0396">
        <w:t>Describe the problem or the need that will be addressed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ermEnd w:id="991899335"/>
    <w:p w:rsidR="0080625C" w:rsidRPr="009C7567" w:rsidRDefault="00040BCD" w:rsidP="001D4554">
      <w:pPr>
        <w:pStyle w:val="DoP-Heading"/>
        <w:numPr>
          <w:ilvl w:val="0"/>
          <w:numId w:val="0"/>
        </w:numPr>
        <w:tabs>
          <w:tab w:val="clear" w:pos="851"/>
          <w:tab w:val="left" w:pos="546"/>
        </w:tabs>
      </w:pPr>
      <w:r>
        <w:br w:type="page"/>
      </w:r>
      <w:bookmarkStart w:id="13" w:name="_Toc330472488"/>
      <w:r w:rsidR="001D4554">
        <w:t>II.</w:t>
      </w:r>
      <w:r w:rsidR="001D4554">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2095470901"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r w:rsidR="005E4484" w:rsidRPr="005E4484">
        <w:rPr>
          <w:u w:val="single"/>
        </w:rPr>
        <w:t>project</w:t>
      </w:r>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r w:rsidRPr="00721579">
        <w:t>This will be the “0-measurement” against which the technological advancement produced by the project will be measured at the end.</w:t>
      </w:r>
    </w:p>
    <w:p w:rsidR="00C82359" w:rsidRPr="00E54C6D" w:rsidRDefault="00C84702" w:rsidP="00BB40D6">
      <w:pPr>
        <w:pStyle w:val="berschrift3"/>
        <w:spacing w:before="480" w:after="0"/>
        <w:rPr>
          <w:lang w:val="en-US"/>
        </w:rPr>
      </w:pPr>
      <w:bookmarkStart w:id="15" w:name="_Toc330472490"/>
      <w:permEnd w:id="2095470901"/>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158290252" w:edGrp="everyone"/>
      <w:r w:rsidRPr="00321DF2">
        <w:t>Describe what the overall innovation target of the project is, and how this project is expected to solve the problem and satisfy the addressed need of the SME community.</w:t>
      </w:r>
    </w:p>
    <w:p w:rsidR="00D21DB7" w:rsidRPr="00E54C6D" w:rsidRDefault="00C84702" w:rsidP="00BB40D6">
      <w:pPr>
        <w:pStyle w:val="berschrift3"/>
        <w:spacing w:before="480" w:after="0"/>
        <w:rPr>
          <w:lang w:val="en-US"/>
        </w:rPr>
      </w:pPr>
      <w:bookmarkStart w:id="16" w:name="_Toc330472491"/>
      <w:permEnd w:id="158290252"/>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1862281721"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7" w:name="_Toc330472492"/>
      <w:permEnd w:id="1862281721"/>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600642187"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ermEnd w:id="600642187"/>
    <w:p w:rsidR="0080625C" w:rsidRPr="00AA0396" w:rsidRDefault="00040BCD" w:rsidP="001D4554">
      <w:pPr>
        <w:pStyle w:val="DoP-Heading"/>
        <w:numPr>
          <w:ilvl w:val="0"/>
          <w:numId w:val="0"/>
        </w:numPr>
        <w:tabs>
          <w:tab w:val="clear" w:pos="851"/>
          <w:tab w:val="left" w:pos="546"/>
        </w:tabs>
      </w:pPr>
      <w:r>
        <w:br w:type="page"/>
      </w:r>
      <w:bookmarkStart w:id="18" w:name="_Toc330472493"/>
      <w:r w:rsidR="001D4554">
        <w:t>III.</w:t>
      </w:r>
      <w:r w:rsidR="001D4554">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356194178"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Describe the means, technologies and methodologies which will be deployed to reach the targets.</w:t>
      </w:r>
    </w:p>
    <w:p w:rsidR="00385918" w:rsidRPr="00665EA8" w:rsidRDefault="00385918" w:rsidP="001B543B">
      <w:pPr>
        <w:pStyle w:val="InstructionsGrey"/>
        <w:spacing w:line="360" w:lineRule="auto"/>
      </w:pPr>
      <w:r w:rsidRPr="00040BCD">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20" w:name="_Toc330472495"/>
      <w:permEnd w:id="356194178"/>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853680968"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385918" w:rsidRPr="00040BCD" w:rsidRDefault="003147B3" w:rsidP="001B543B">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1B543B" w:rsidRDefault="001B543B">
      <w:pPr>
        <w:rPr>
          <w:rFonts w:cs="Arial"/>
          <w:lang w:val="en-GB"/>
        </w:rPr>
      </w:pPr>
      <w:r w:rsidRPr="001B3D0A">
        <w:rPr>
          <w:lang w:val="en-US"/>
        </w:rPr>
        <w:br w:type="page"/>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r w:rsidR="0068141E">
        <w:t>g</w:t>
      </w:r>
      <w:r w:rsidR="00665EA8" w:rsidRPr="00665EA8">
        <w:t>ive an explanation of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ermEnd w:id="853680968"/>
    <w:p w:rsidR="000857BC" w:rsidRPr="00AA0396" w:rsidRDefault="000857BC" w:rsidP="001D4554">
      <w:pPr>
        <w:pStyle w:val="DoP-Heading"/>
        <w:numPr>
          <w:ilvl w:val="0"/>
          <w:numId w:val="0"/>
        </w:numPr>
        <w:tabs>
          <w:tab w:val="clear" w:pos="851"/>
          <w:tab w:val="left" w:pos="546"/>
        </w:tabs>
      </w:pPr>
      <w:r>
        <w:br w:type="page"/>
      </w:r>
      <w:bookmarkStart w:id="21" w:name="_Toc330472496"/>
      <w:r w:rsidR="001D4554">
        <w:t>IV.</w:t>
      </w:r>
      <w:r w:rsidR="001D4554">
        <w:tab/>
      </w:r>
      <w:r>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1645300516"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track-record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know-how,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1645300516"/>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103509352"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r>
        <w:tab/>
      </w:r>
    </w:p>
    <w:p w:rsidR="004E0CFF" w:rsidRDefault="004E0CFF" w:rsidP="001B543B">
      <w:pPr>
        <w:pStyle w:val="NumerationInstGrey"/>
        <w:spacing w:line="360" w:lineRule="auto"/>
      </w:pPr>
      <w:r w:rsidRPr="004E0CFF">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r>
        <w:tab/>
      </w:r>
    </w:p>
    <w:p w:rsidR="00367E65" w:rsidRDefault="00367E65" w:rsidP="001B543B">
      <w:pPr>
        <w:pStyle w:val="NumerationInstGrey"/>
        <w:spacing w:line="360" w:lineRule="auto"/>
      </w:pPr>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03509352"/>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245258255" w:edGrp="everyone"/>
      <w:r>
        <w:t xml:space="preserve">Describe your project management structure. </w:t>
      </w:r>
      <w:r w:rsidR="00A00558" w:rsidRPr="00A00558">
        <w:t>Define the management instruments, assign roles and responsibilities.</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It is advised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245258255"/>
      <w:r w:rsidRPr="00E54C6D">
        <w:rPr>
          <w:lang w:val="en-US"/>
        </w:rPr>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1483045641" w:edGrp="everyone"/>
      <w:r w:rsidRPr="001A5FC4">
        <w:t>Describe</w:t>
      </w:r>
      <w:r>
        <w:t xml:space="preserve"> how the IPR are dealt with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ill be distributed. </w:t>
      </w:r>
    </w:p>
    <w:p w:rsidR="00483A90" w:rsidRDefault="001A5FC4" w:rsidP="001B543B">
      <w:pPr>
        <w:pStyle w:val="InstructionsGrey"/>
        <w:spacing w:line="360" w:lineRule="auto"/>
        <w:rPr>
          <w:sz w:val="28"/>
          <w:szCs w:val="28"/>
        </w:rPr>
      </w:pPr>
      <w:r w:rsidRPr="001A5FC4">
        <w:t>With respect to knowledge protection, outline how the pre competitive character of the project is ensured.</w:t>
      </w:r>
    </w:p>
    <w:permEnd w:id="1483045641"/>
    <w:p w:rsidR="0080625C" w:rsidRPr="001A5FC4" w:rsidRDefault="00483A90" w:rsidP="001D4554">
      <w:pPr>
        <w:pStyle w:val="DoP-Heading"/>
        <w:numPr>
          <w:ilvl w:val="0"/>
          <w:numId w:val="0"/>
        </w:numPr>
        <w:tabs>
          <w:tab w:val="clear" w:pos="851"/>
          <w:tab w:val="left" w:pos="546"/>
        </w:tabs>
        <w:rPr>
          <w:color w:val="808080"/>
        </w:rPr>
      </w:pPr>
      <w:r>
        <w:br w:type="page"/>
      </w:r>
      <w:bookmarkStart w:id="26" w:name="_Toc330472501"/>
      <w:r w:rsidR="001D4554">
        <w:t>V.</w:t>
      </w:r>
      <w:r w:rsidR="001D4554">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8248881" w:edGrp="everyone"/>
      <w:r w:rsidRPr="00C74061">
        <w:t>Explain what you expect as a result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8248881"/>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872568738" w:edGrp="everyone"/>
      <w:r>
        <w:t>Describe w</w:t>
      </w:r>
      <w:r w:rsidR="000732DE">
        <w:t>hich</w:t>
      </w:r>
      <w:r w:rsidR="00C35E71" w:rsidRPr="00C35E71">
        <w:t xml:space="preserve"> problems will remain to be solve</w:t>
      </w:r>
      <w:r>
        <w:t>d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872568738"/>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47"/>
        <w:gridCol w:w="848"/>
        <w:gridCol w:w="848"/>
        <w:gridCol w:w="848"/>
        <w:gridCol w:w="847"/>
        <w:gridCol w:w="848"/>
        <w:gridCol w:w="848"/>
        <w:gridCol w:w="848"/>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82471219"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95765086" w:edGrp="everyone" w:colFirst="1" w:colLast="1"/>
            <w:permStart w:id="566583176" w:edGrp="everyone" w:colFirst="2" w:colLast="2"/>
            <w:permStart w:id="1686841385" w:edGrp="everyone" w:colFirst="3" w:colLast="3"/>
            <w:permStart w:id="1818260250" w:edGrp="everyone" w:colFirst="4" w:colLast="4"/>
            <w:permStart w:id="942047081" w:edGrp="everyone" w:colFirst="5" w:colLast="5"/>
            <w:permStart w:id="2090220227" w:edGrp="everyone" w:colFirst="6" w:colLast="6"/>
            <w:permStart w:id="641297592" w:edGrp="everyone" w:colFirst="7" w:colLast="7"/>
            <w:permStart w:id="2036534145" w:edGrp="everyone" w:colFirst="8" w:colLast="8"/>
            <w:permEnd w:id="82471219"/>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73013375" w:edGrp="everyone" w:colFirst="1" w:colLast="1"/>
            <w:permStart w:id="105525527" w:edGrp="everyone" w:colFirst="2" w:colLast="2"/>
            <w:permStart w:id="1049916171" w:edGrp="everyone" w:colFirst="3" w:colLast="3"/>
            <w:permStart w:id="1993435712" w:edGrp="everyone" w:colFirst="4" w:colLast="4"/>
            <w:permStart w:id="517803105" w:edGrp="everyone" w:colFirst="5" w:colLast="5"/>
            <w:permStart w:id="2055220890" w:edGrp="everyone" w:colFirst="6" w:colLast="6"/>
            <w:permStart w:id="1314211072" w:edGrp="everyone" w:colFirst="7" w:colLast="7"/>
            <w:permStart w:id="300306637" w:edGrp="everyone" w:colFirst="8" w:colLast="8"/>
            <w:permEnd w:id="195765086"/>
            <w:permEnd w:id="566583176"/>
            <w:permEnd w:id="1686841385"/>
            <w:permEnd w:id="1818260250"/>
            <w:permEnd w:id="942047081"/>
            <w:permEnd w:id="2090220227"/>
            <w:permEnd w:id="641297592"/>
            <w:permEnd w:id="2036534145"/>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73013375"/>
      <w:permEnd w:id="105525527"/>
      <w:permEnd w:id="1049916171"/>
      <w:permEnd w:id="1993435712"/>
      <w:permEnd w:id="517803105"/>
      <w:permEnd w:id="2055220890"/>
      <w:permEnd w:id="1314211072"/>
      <w:permEnd w:id="300306637"/>
    </w:tbl>
    <w:p w:rsidR="000A4B39" w:rsidRPr="00EA5F91" w:rsidRDefault="000A4B39" w:rsidP="00557D28">
      <w:pPr>
        <w:pStyle w:val="DoPStandardText"/>
        <w:rPr>
          <w:lang w:val="en-GB"/>
        </w:rPr>
      </w:pPr>
    </w:p>
    <w:p w:rsidR="00C23645" w:rsidRDefault="00B36D1A" w:rsidP="00557D28">
      <w:pPr>
        <w:pStyle w:val="InstructionsGrey"/>
      </w:pPr>
      <w:permStart w:id="1694849565" w:edGrp="everyone"/>
      <w:r w:rsidRPr="00B36D1A">
        <w:t>Explain the organisation’s detailed contribution costs</w:t>
      </w:r>
      <w:r>
        <w:t xml:space="preserve"> briefly</w:t>
      </w:r>
      <w:r w:rsidRPr="00B36D1A">
        <w:t>. Take care that the project budget, and the requested funding, are in balance with the work programme and the expected results (value for money). A brief explanation should be provided for the most important elements of the budget (labour and subcontracting) as addendum. Explain explicitly how the co financing aside the requested funding will be organised (who supplies the funds and how does the scheme work).</w:t>
      </w:r>
    </w:p>
    <w:permEnd w:id="1694849565"/>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6D6" w:rsidRDefault="00EE36D6">
      <w:r>
        <w:separator/>
      </w:r>
    </w:p>
  </w:endnote>
  <w:endnote w:type="continuationSeparator" w:id="0">
    <w:p w:rsidR="00EE36D6" w:rsidRDefault="00EE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7E4C88">
      <w:rPr>
        <w:rFonts w:cs="Arial"/>
        <w:i/>
        <w:iCs/>
        <w:noProof/>
        <w:sz w:val="20"/>
        <w:szCs w:val="20"/>
        <w:lang w:val="en-GB"/>
      </w:rPr>
      <w:t>2</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7E4C88">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0D3EF6" w:rsidP="008C2A30">
    <w:pPr>
      <w:ind w:left="1979"/>
      <w:rPr>
        <w:rFonts w:cs="Arial"/>
        <w:i/>
        <w:iCs/>
        <w:sz w:val="20"/>
        <w:szCs w:val="20"/>
        <w:lang w:val="en-GB"/>
      </w:rPr>
    </w:pPr>
    <w:r>
      <w:rPr>
        <w:rFonts w:cs="Arial"/>
        <w:i/>
        <w:iCs/>
        <w:sz w:val="20"/>
        <w:szCs w:val="20"/>
        <w:lang w:val="en-GB"/>
      </w:rPr>
      <w:t>Document version: 0</w:t>
    </w:r>
    <w:r w:rsidR="00BA1245">
      <w:rPr>
        <w:rFonts w:cs="Arial"/>
        <w:i/>
        <w:iCs/>
        <w:sz w:val="20"/>
        <w:szCs w:val="20"/>
        <w:lang w:val="en-GB"/>
      </w:rPr>
      <w:t>9</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5615F9">
      <w:rPr>
        <w:rFonts w:cs="Arial"/>
        <w:i/>
        <w:iCs/>
        <w:sz w:val="20"/>
        <w:szCs w:val="20"/>
        <w:lang w:val="en-GB"/>
      </w:rPr>
      <w:t>1</w:t>
    </w:r>
    <w:r w:rsidR="00BA1245">
      <w:rPr>
        <w:rFonts w:cs="Arial"/>
        <w:i/>
        <w:iCs/>
        <w:sz w:val="20"/>
        <w:szCs w:val="20"/>
        <w:lang w:val="en-GB"/>
      </w:rPr>
      <w:t>0</w:t>
    </w:r>
    <w:r w:rsidR="005615F9">
      <w:rPr>
        <w:rFonts w:cs="Arial"/>
        <w:i/>
        <w:iCs/>
        <w:sz w:val="20"/>
        <w:szCs w:val="20"/>
        <w:lang w:val="en-GB"/>
      </w:rPr>
      <w:t xml:space="preserve"> </w:t>
    </w:r>
    <w:r w:rsidR="00BA1245">
      <w:rPr>
        <w:rFonts w:cs="Arial"/>
        <w:i/>
        <w:iCs/>
        <w:sz w:val="20"/>
        <w:szCs w:val="20"/>
        <w:lang w:val="en-GB"/>
      </w:rPr>
      <w:t>Dec</w:t>
    </w:r>
    <w:r w:rsidR="005615F9">
      <w:rPr>
        <w:rFonts w:cs="Arial"/>
        <w:i/>
        <w:iCs/>
        <w:sz w:val="20"/>
        <w:szCs w:val="20"/>
        <w:lang w:val="en-GB"/>
      </w:rPr>
      <w:t>ember</w:t>
    </w:r>
    <w:r w:rsidR="00F07E8D">
      <w:rPr>
        <w:rFonts w:cs="Arial"/>
        <w:i/>
        <w:iCs/>
        <w:sz w:val="20"/>
        <w:szCs w:val="20"/>
        <w:lang w:val="en-GB"/>
      </w:rPr>
      <w:t xml:space="preserve"> </w:t>
    </w:r>
    <w:r w:rsidR="00537E2D">
      <w:rPr>
        <w:rFonts w:cs="Arial"/>
        <w:i/>
        <w:iCs/>
        <w:sz w:val="20"/>
        <w:szCs w:val="20"/>
        <w:lang w:val="en-GB"/>
      </w:rPr>
      <w:t>20</w:t>
    </w:r>
    <w:r w:rsidR="00BA1245">
      <w:rPr>
        <w:rFonts w:cs="Arial"/>
        <w:i/>
        <w:iCs/>
        <w:sz w:val="20"/>
        <w:szCs w:val="20"/>
        <w:lang w:val="en-GB"/>
      </w:rPr>
      <w:t>20</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6D6" w:rsidRDefault="00EE36D6">
      <w:r>
        <w:separator/>
      </w:r>
    </w:p>
  </w:footnote>
  <w:footnote w:type="continuationSeparator" w:id="0">
    <w:p w:rsidR="00EE36D6" w:rsidRDefault="00EE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50733B">
    <w:pPr>
      <w:pStyle w:val="Kopfzeile"/>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855648" w:rsidP="00F02883">
    <w:pPr>
      <w:pStyle w:val="Kopfzeile"/>
      <w:rPr>
        <w:szCs w:val="32"/>
        <w:lang w:val="en-GB"/>
      </w:rPr>
    </w:pPr>
    <w:r>
      <w:rPr>
        <w:rFonts w:cs="Arial"/>
        <w:i/>
        <w:iCs/>
        <w:sz w:val="20"/>
        <w:szCs w:val="20"/>
        <w:lang w:val="en-GB"/>
      </w:rPr>
      <w:t>3</w:t>
    </w:r>
    <w:r w:rsidR="000A34CC">
      <w:rPr>
        <w:rFonts w:cs="Arial"/>
        <w:i/>
        <w:iCs/>
        <w:sz w:val="20"/>
        <w:szCs w:val="20"/>
        <w:lang w:val="en-GB"/>
      </w:rPr>
      <w:t>2</w:t>
    </w:r>
    <w:r w:rsidR="000A34CC" w:rsidRPr="000A34CC">
      <w:rPr>
        <w:rFonts w:cs="Arial"/>
        <w:i/>
        <w:iCs/>
        <w:sz w:val="20"/>
        <w:szCs w:val="20"/>
        <w:vertAlign w:val="superscript"/>
        <w:lang w:val="en-GB"/>
      </w:rPr>
      <w:t>nd</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1888969106" w:edGrp="everyone"/>
    <w:r w:rsidR="00A55DE2">
      <w:rPr>
        <w:rFonts w:cs="Arial"/>
        <w:i/>
        <w:iCs/>
        <w:sz w:val="20"/>
        <w:szCs w:val="20"/>
        <w:lang w:val="en-GB"/>
      </w:rPr>
      <w:t>&lt;Proposal Acronym&gt;</w:t>
    </w:r>
    <w:permEnd w:id="188896910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1"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hQdGtelmpTvX96nmjPQy8FBG7+vaRv9600un/oSAkxMy37JfcjwNPqr1JZ9mIAqRFiG2+02V0LcS6dtv6cKyQ==" w:salt="k8v9dq/EiqDFpqWcDi72t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E"/>
    <w:rsid w:val="00035E57"/>
    <w:rsid w:val="000375EC"/>
    <w:rsid w:val="00040BCD"/>
    <w:rsid w:val="00052429"/>
    <w:rsid w:val="000554CB"/>
    <w:rsid w:val="000562CC"/>
    <w:rsid w:val="00056B04"/>
    <w:rsid w:val="00063688"/>
    <w:rsid w:val="000732DE"/>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7DDD"/>
    <w:rsid w:val="003A33F3"/>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A6DFD"/>
    <w:rsid w:val="004B13B2"/>
    <w:rsid w:val="004C44B5"/>
    <w:rsid w:val="004D180F"/>
    <w:rsid w:val="004D45D0"/>
    <w:rsid w:val="004E0CFF"/>
    <w:rsid w:val="004E4F64"/>
    <w:rsid w:val="004F014A"/>
    <w:rsid w:val="004F2BB8"/>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5ECD"/>
    <w:rsid w:val="005E0579"/>
    <w:rsid w:val="005E4484"/>
    <w:rsid w:val="005E7B54"/>
    <w:rsid w:val="006136F3"/>
    <w:rsid w:val="00614242"/>
    <w:rsid w:val="006200CF"/>
    <w:rsid w:val="0062463C"/>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1EA3"/>
    <w:rsid w:val="008A1179"/>
    <w:rsid w:val="008A69EB"/>
    <w:rsid w:val="008A7636"/>
    <w:rsid w:val="008B1A3D"/>
    <w:rsid w:val="008B467D"/>
    <w:rsid w:val="008C2A30"/>
    <w:rsid w:val="008D2A11"/>
    <w:rsid w:val="009025AD"/>
    <w:rsid w:val="009043AF"/>
    <w:rsid w:val="00912407"/>
    <w:rsid w:val="009248DB"/>
    <w:rsid w:val="00925D21"/>
    <w:rsid w:val="00966ECD"/>
    <w:rsid w:val="00967A81"/>
    <w:rsid w:val="00971B39"/>
    <w:rsid w:val="00985741"/>
    <w:rsid w:val="009910E7"/>
    <w:rsid w:val="00996577"/>
    <w:rsid w:val="009B0251"/>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54FF"/>
    <w:rsid w:val="00CB78B2"/>
    <w:rsid w:val="00CD16B1"/>
    <w:rsid w:val="00CD3E41"/>
    <w:rsid w:val="00CD76A3"/>
    <w:rsid w:val="00CE11F8"/>
    <w:rsid w:val="00D028E4"/>
    <w:rsid w:val="00D06DA6"/>
    <w:rsid w:val="00D21DB7"/>
    <w:rsid w:val="00D37D09"/>
    <w:rsid w:val="00D40034"/>
    <w:rsid w:val="00D56A32"/>
    <w:rsid w:val="00D637F7"/>
    <w:rsid w:val="00D778E4"/>
    <w:rsid w:val="00D96B2D"/>
    <w:rsid w:val="00DA2234"/>
    <w:rsid w:val="00DA47D2"/>
    <w:rsid w:val="00DB4460"/>
    <w:rsid w:val="00DC708A"/>
    <w:rsid w:val="00DD333A"/>
    <w:rsid w:val="00DE3F34"/>
    <w:rsid w:val="00DF5E02"/>
    <w:rsid w:val="00E02011"/>
    <w:rsid w:val="00E0268F"/>
    <w:rsid w:val="00E03AEB"/>
    <w:rsid w:val="00E21E9E"/>
    <w:rsid w:val="00E27C23"/>
    <w:rsid w:val="00E32A0F"/>
    <w:rsid w:val="00E35BFF"/>
    <w:rsid w:val="00E3628E"/>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9710"/>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8A7CBC" w:rsidP="008A7CBC">
          <w:pPr>
            <w:pStyle w:val="E85F7E059AA04B239B0C9CF7CD9D4DB88"/>
          </w:pPr>
          <w:r w:rsidRPr="003A33F3">
            <w:rPr>
              <w:rStyle w:val="Platzhaltertext"/>
              <w:color w:val="808080" w:themeColor="background1" w:themeShade="80"/>
              <w:sz w:val="22"/>
              <w:szCs w:val="22"/>
              <w:lang w:val="en-US"/>
            </w:rPr>
            <w:t xml:space="preserve">Cho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8A7CBC" w:rsidP="008A7CBC">
          <w:pPr>
            <w:pStyle w:val="1AB6ED734195447F8E492E2C2433D3FD4"/>
          </w:pPr>
          <w:r w:rsidRPr="00B642D9">
            <w:rPr>
              <w:rFonts w:cs="Arial"/>
              <w:bCs/>
              <w:iCs/>
              <w:color w:val="808080" w:themeColor="background1" w:themeShade="80"/>
              <w:sz w:val="22"/>
              <w:szCs w:val="22"/>
              <w:lang w:val="en-GB"/>
            </w:rPr>
            <w:t>Cho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201BBA"/>
    <w:rsid w:val="008A7CBC"/>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A7CBC"/>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D21E-071C-4C47-8BE6-024745B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4</Words>
  <Characters>12816</Characters>
  <Application>Microsoft Office Word</Application>
  <DocSecurity>8</DocSecurity>
  <Lines>106</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Rotter, Felix</cp:lastModifiedBy>
  <cp:revision>30</cp:revision>
  <cp:lastPrinted>2012-08-28T08:39:00Z</cp:lastPrinted>
  <dcterms:created xsi:type="dcterms:W3CDTF">2016-08-10T11:56:00Z</dcterms:created>
  <dcterms:modified xsi:type="dcterms:W3CDTF">2021-07-02T05:14:00Z</dcterms:modified>
</cp:coreProperties>
</file>